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D591" w14:textId="77777777" w:rsidR="001638CF" w:rsidRPr="00807E4F" w:rsidRDefault="001638CF" w:rsidP="00437068">
      <w:pPr>
        <w:bidi/>
        <w:jc w:val="center"/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</w:pPr>
    </w:p>
    <w:p w14:paraId="3E23468A" w14:textId="2883F4AA" w:rsidR="001638CF" w:rsidRPr="00807E4F" w:rsidRDefault="001638CF" w:rsidP="00437068">
      <w:pPr>
        <w:bidi/>
        <w:jc w:val="center"/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</w:pPr>
      <w:r w:rsidRPr="00807E4F"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  <w:t>މޯލްޑިވްސް ޓްރާންސްޕޯޓް އެންޑް ކޮންޓްރެކްޓިންގ ކޮންޕެނީ ޕލކ ގެ 2018 ވަނަ އަހަރުގެ އަހަރީ އާންމު ޖަލްސާ</w:t>
      </w:r>
    </w:p>
    <w:p w14:paraId="3D3A12B2" w14:textId="77777777" w:rsidR="001638CF" w:rsidRPr="00807E4F" w:rsidRDefault="001638CF" w:rsidP="00437068">
      <w:pPr>
        <w:bidi/>
        <w:jc w:val="center"/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</w:pPr>
    </w:p>
    <w:p w14:paraId="174BA9F2" w14:textId="116DD2BB" w:rsidR="00C40AF9" w:rsidRPr="00807E4F" w:rsidRDefault="00C40AF9" w:rsidP="00437068">
      <w:pPr>
        <w:bidi/>
        <w:jc w:val="center"/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</w:pPr>
      <w:r w:rsidRPr="00807E4F"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  <w:t>ޕްރޮކްސީ</w:t>
      </w:r>
      <w:r w:rsidR="00A12E8E" w:rsidRPr="00807E4F">
        <w:rPr>
          <w:rFonts w:ascii="MV Faseyha" w:hAnsi="MV Faseyha" w:cs="MV Faseyha"/>
          <w:b/>
          <w:bCs/>
          <w:sz w:val="22"/>
          <w:szCs w:val="22"/>
          <w:u w:val="single"/>
          <w:rtl/>
          <w:lang w:bidi="dv-MV"/>
        </w:rPr>
        <w:t>އާއި ގުޅިގެން ޝަކުވާ ހުށަހަޅާ ފޯމް</w:t>
      </w:r>
    </w:p>
    <w:p w14:paraId="4A662A2E" w14:textId="012D33A7" w:rsidR="00C40AF9" w:rsidRPr="00807E4F" w:rsidRDefault="00C40AF9" w:rsidP="00C40AF9">
      <w:pPr>
        <w:jc w:val="right"/>
        <w:rPr>
          <w:rFonts w:ascii="MV Faseyha" w:hAnsi="MV Faseyha" w:cs="MV Faseyha"/>
          <w:sz w:val="22"/>
          <w:szCs w:val="22"/>
          <w:rtl/>
          <w:lang w:bidi="dv-MV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2326"/>
        <w:gridCol w:w="1980"/>
      </w:tblGrid>
      <w:tr w:rsidR="001638CF" w:rsidRPr="00807E4F" w14:paraId="004279A8" w14:textId="77777777" w:rsidTr="00437068">
        <w:trPr>
          <w:trHeight w:val="332"/>
        </w:trPr>
        <w:tc>
          <w:tcPr>
            <w:tcW w:w="9715" w:type="dxa"/>
            <w:gridSpan w:val="6"/>
            <w:shd w:val="clear" w:color="auto" w:fill="D9E2F3" w:themeFill="accent1" w:themeFillTint="33"/>
          </w:tcPr>
          <w:p w14:paraId="31B4CDA8" w14:textId="77E57360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b/>
                <w:bCs/>
                <w:sz w:val="20"/>
                <w:szCs w:val="20"/>
                <w:lang w:bidi="dv-MV"/>
              </w:rPr>
            </w:pPr>
            <w:r w:rsidRPr="00807E4F">
              <w:rPr>
                <w:rFonts w:ascii="MV Faseyha" w:hAnsi="MV Faseyha" w:cs="MV Faseyha"/>
                <w:b/>
                <w:bCs/>
                <w:sz w:val="20"/>
                <w:szCs w:val="20"/>
                <w:rtl/>
                <w:lang w:bidi="dv-MV"/>
              </w:rPr>
              <w:t>ޝަކުވާ ހުށަހަޅާ ފަރާތް</w:t>
            </w:r>
          </w:p>
        </w:tc>
      </w:tr>
      <w:tr w:rsidR="001638CF" w:rsidRPr="00807E4F" w14:paraId="197CF1B9" w14:textId="77777777" w:rsidTr="00437068">
        <w:tc>
          <w:tcPr>
            <w:tcW w:w="4508" w:type="dxa"/>
            <w:gridSpan w:val="3"/>
          </w:tcPr>
          <w:p w14:paraId="23FF410B" w14:textId="6F289BDE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އައިޑީކ</w:t>
            </w:r>
            <w:r w:rsidR="008C662F"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ާ</w:t>
            </w: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ޑު ނަންބަރ:</w:t>
            </w:r>
          </w:p>
        </w:tc>
        <w:tc>
          <w:tcPr>
            <w:tcW w:w="5207" w:type="dxa"/>
            <w:gridSpan w:val="3"/>
          </w:tcPr>
          <w:p w14:paraId="4772C85A" w14:textId="5CD62BA9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20"/>
                <w:szCs w:val="20"/>
                <w:lang w:bidi="dv-MV"/>
              </w:rPr>
            </w:pPr>
            <w:r w:rsidRPr="00807E4F"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1638CF" w:rsidRPr="00807E4F" w14:paraId="2ECF84D6" w14:textId="77777777" w:rsidTr="00437068">
        <w:tc>
          <w:tcPr>
            <w:tcW w:w="4508" w:type="dxa"/>
            <w:gridSpan w:val="3"/>
          </w:tcPr>
          <w:p w14:paraId="0D11D024" w14:textId="2AB25FAE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 xml:space="preserve">އަތޮޅާއި ރަށް: </w:t>
            </w:r>
          </w:p>
        </w:tc>
        <w:tc>
          <w:tcPr>
            <w:tcW w:w="5207" w:type="dxa"/>
            <w:gridSpan w:val="3"/>
          </w:tcPr>
          <w:p w14:paraId="39F95F73" w14:textId="1940BA0D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20"/>
                <w:szCs w:val="20"/>
                <w:lang w:bidi="dv-MV"/>
              </w:rPr>
            </w:pPr>
            <w:r w:rsidRPr="00807E4F"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1638CF" w:rsidRPr="00807E4F" w14:paraId="578F47FA" w14:textId="77777777" w:rsidTr="00437068">
        <w:tc>
          <w:tcPr>
            <w:tcW w:w="4508" w:type="dxa"/>
            <w:gridSpan w:val="3"/>
          </w:tcPr>
          <w:p w14:paraId="15C4D3CC" w14:textId="326C16C3" w:rsidR="001638CF" w:rsidRPr="00807E4F" w:rsidRDefault="00F520EA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އަތޮޅާއި ރަށް:</w:t>
            </w:r>
          </w:p>
        </w:tc>
        <w:tc>
          <w:tcPr>
            <w:tcW w:w="5207" w:type="dxa"/>
            <w:gridSpan w:val="3"/>
          </w:tcPr>
          <w:p w14:paraId="3B196047" w14:textId="473BC3BD" w:rsidR="001638CF" w:rsidRPr="00807E4F" w:rsidRDefault="00F520EA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20"/>
                <w:szCs w:val="20"/>
                <w:lang w:bidi="dv-MV"/>
              </w:rPr>
            </w:pPr>
            <w:r w:rsidRPr="00807E4F"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  <w:t xml:space="preserve">މިހާރުއުޅޭ އެޑްރެސް: </w:t>
            </w:r>
            <w:r w:rsidR="001638CF" w:rsidRPr="00807E4F"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520EA" w:rsidRPr="00807E4F" w14:paraId="17104E7A" w14:textId="77777777" w:rsidTr="00437068">
        <w:tc>
          <w:tcPr>
            <w:tcW w:w="4508" w:type="dxa"/>
            <w:gridSpan w:val="3"/>
          </w:tcPr>
          <w:p w14:paraId="30CF113D" w14:textId="338E11FD" w:rsidR="00F520EA" w:rsidRPr="00807E4F" w:rsidRDefault="00F520EA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އީމެއިލް:</w:t>
            </w:r>
          </w:p>
        </w:tc>
        <w:tc>
          <w:tcPr>
            <w:tcW w:w="5207" w:type="dxa"/>
            <w:gridSpan w:val="3"/>
          </w:tcPr>
          <w:p w14:paraId="12D52C47" w14:textId="6113356A" w:rsidR="00F520EA" w:rsidRPr="00807E4F" w:rsidRDefault="00F520EA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20"/>
                <w:szCs w:val="20"/>
                <w:rtl/>
                <w:lang w:bidi="dv-MV"/>
              </w:rPr>
              <w:t>ގުޅޭނެ މޮބައިލް ނަންބަރ:</w:t>
            </w:r>
          </w:p>
        </w:tc>
      </w:tr>
      <w:tr w:rsidR="001638CF" w:rsidRPr="00807E4F" w14:paraId="4E1312AE" w14:textId="77777777" w:rsidTr="00437068">
        <w:tc>
          <w:tcPr>
            <w:tcW w:w="9715" w:type="dxa"/>
            <w:gridSpan w:val="6"/>
            <w:shd w:val="clear" w:color="auto" w:fill="D9E2F3" w:themeFill="accent1" w:themeFillTint="33"/>
          </w:tcPr>
          <w:p w14:paraId="67C00F2D" w14:textId="2DBB4FF3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spacing w:line="276" w:lineRule="auto"/>
              <w:ind w:left="797" w:hanging="797"/>
              <w:jc w:val="both"/>
              <w:rPr>
                <w:rFonts w:ascii="MV Faseyha" w:hAnsi="MV Faseyha" w:cs="MV Faseyha"/>
                <w:b/>
                <w:bCs/>
                <w:sz w:val="20"/>
                <w:szCs w:val="20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b/>
                <w:bCs/>
                <w:sz w:val="20"/>
                <w:szCs w:val="20"/>
                <w:rtl/>
                <w:lang w:bidi="dv-MV"/>
              </w:rPr>
              <w:t>ހުށަހަޅާ ޝަކުވާ</w:t>
            </w:r>
            <w:r w:rsidR="00F320CB" w:rsidRPr="00807E4F">
              <w:rPr>
                <w:rFonts w:ascii="MV Faseyha" w:hAnsi="MV Faseyha" w:cs="MV Faseyha"/>
                <w:b/>
                <w:bCs/>
                <w:sz w:val="20"/>
                <w:szCs w:val="20"/>
                <w:rtl/>
                <w:lang w:bidi="dv-MV"/>
              </w:rPr>
              <w:t xml:space="preserve"> (ތިރީގައި ޝަކުވާގެ ތަފްސީލް ލިޔުންވުމަށް / ނުވަތަ މިލިޔުމާއިއެކު ތަފްސީލް އެޓޭޗްކުރެއްވުމަށް) </w:t>
            </w:r>
          </w:p>
        </w:tc>
      </w:tr>
      <w:tr w:rsidR="001638CF" w:rsidRPr="00807E4F" w14:paraId="33C6B32A" w14:textId="77777777" w:rsidTr="00437068">
        <w:trPr>
          <w:trHeight w:val="4967"/>
        </w:trPr>
        <w:tc>
          <w:tcPr>
            <w:tcW w:w="9715" w:type="dxa"/>
            <w:gridSpan w:val="6"/>
          </w:tcPr>
          <w:p w14:paraId="1C34E1CA" w14:textId="77777777" w:rsidR="001638CF" w:rsidRPr="00807E4F" w:rsidRDefault="001638CF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</w:tr>
      <w:tr w:rsidR="00F320CB" w:rsidRPr="00807E4F" w14:paraId="14838C43" w14:textId="77777777" w:rsidTr="00437068">
        <w:trPr>
          <w:trHeight w:val="521"/>
        </w:trPr>
        <w:tc>
          <w:tcPr>
            <w:tcW w:w="9715" w:type="dxa"/>
            <w:gridSpan w:val="6"/>
          </w:tcPr>
          <w:p w14:paraId="6890C286" w14:textId="659A61A0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 xml:space="preserve">ހުށަހެޅިފަރާތުގެ ސޮއި: </w:t>
            </w:r>
          </w:p>
        </w:tc>
      </w:tr>
      <w:tr w:rsidR="00F320CB" w:rsidRPr="00807E4F" w14:paraId="00B92B65" w14:textId="77777777" w:rsidTr="00437068">
        <w:trPr>
          <w:trHeight w:val="188"/>
        </w:trPr>
        <w:tc>
          <w:tcPr>
            <w:tcW w:w="9715" w:type="dxa"/>
            <w:gridSpan w:val="6"/>
            <w:shd w:val="clear" w:color="auto" w:fill="D9E2F3" w:themeFill="accent1" w:themeFillTint="33"/>
          </w:tcPr>
          <w:p w14:paraId="1767B5E1" w14:textId="6BE1AE6C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އެމް.ޓީ.ސީ.ސީގެ ބޭނުމަށް</w:t>
            </w:r>
          </w:p>
        </w:tc>
      </w:tr>
      <w:tr w:rsidR="00F320CB" w:rsidRPr="00807E4F" w14:paraId="106DBC9E" w14:textId="77777777" w:rsidTr="00437068">
        <w:trPr>
          <w:trHeight w:val="188"/>
        </w:trPr>
        <w:tc>
          <w:tcPr>
            <w:tcW w:w="1803" w:type="dxa"/>
          </w:tcPr>
          <w:p w14:paraId="388C03E4" w14:textId="5D2D32FE" w:rsidR="00F320CB" w:rsidRPr="00807E4F" w:rsidRDefault="0027688C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ތާރީޚާއި ގަޑި</w:t>
            </w:r>
          </w:p>
        </w:tc>
        <w:tc>
          <w:tcPr>
            <w:tcW w:w="1803" w:type="dxa"/>
          </w:tcPr>
          <w:p w14:paraId="6E7E25B4" w14:textId="11E51765" w:rsidR="00F320CB" w:rsidRPr="00807E4F" w:rsidRDefault="0027688C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ސޮއި</w:t>
            </w:r>
          </w:p>
        </w:tc>
        <w:tc>
          <w:tcPr>
            <w:tcW w:w="1803" w:type="dxa"/>
            <w:gridSpan w:val="2"/>
          </w:tcPr>
          <w:p w14:paraId="78796F76" w14:textId="47B197DA" w:rsidR="00F320CB" w:rsidRPr="00807E4F" w:rsidRDefault="0027688C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 xml:space="preserve">ސްޓާފް </w:t>
            </w:r>
            <w:r w:rsidR="008C662F"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އާރްސީ ނަންބަރ</w:t>
            </w:r>
          </w:p>
        </w:tc>
        <w:tc>
          <w:tcPr>
            <w:tcW w:w="2326" w:type="dxa"/>
          </w:tcPr>
          <w:p w14:paraId="65B5F27C" w14:textId="5DA131A9" w:rsidR="00F320CB" w:rsidRPr="00807E4F" w:rsidRDefault="0027688C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ނަން</w:t>
            </w:r>
          </w:p>
        </w:tc>
        <w:tc>
          <w:tcPr>
            <w:tcW w:w="1980" w:type="dxa"/>
          </w:tcPr>
          <w:p w14:paraId="7B3DE456" w14:textId="0F3D2A4A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</w:tr>
      <w:tr w:rsidR="00F320CB" w:rsidRPr="00807E4F" w14:paraId="1AA15480" w14:textId="77777777" w:rsidTr="00437068">
        <w:trPr>
          <w:trHeight w:val="188"/>
        </w:trPr>
        <w:tc>
          <w:tcPr>
            <w:tcW w:w="1803" w:type="dxa"/>
          </w:tcPr>
          <w:p w14:paraId="2F2BFEC9" w14:textId="77777777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03" w:type="dxa"/>
          </w:tcPr>
          <w:p w14:paraId="45DA327F" w14:textId="77777777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03" w:type="dxa"/>
            <w:gridSpan w:val="2"/>
          </w:tcPr>
          <w:p w14:paraId="5ED004EE" w14:textId="77777777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  <w:tc>
          <w:tcPr>
            <w:tcW w:w="2326" w:type="dxa"/>
          </w:tcPr>
          <w:p w14:paraId="6D5A13A5" w14:textId="77777777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</w:tcPr>
          <w:p w14:paraId="33B0A471" w14:textId="47AE3C28" w:rsidR="00F320CB" w:rsidRPr="00807E4F" w:rsidRDefault="0027688C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bidi/>
              <w:ind w:left="797" w:hanging="797"/>
              <w:jc w:val="both"/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</w:pP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 xml:space="preserve">ޝަކުވާ </w:t>
            </w:r>
            <w:r w:rsidR="00E639DA"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 xml:space="preserve">ފޯމް </w:t>
            </w:r>
            <w:r w:rsidRPr="00807E4F">
              <w:rPr>
                <w:rFonts w:ascii="MV Faseyha" w:hAnsi="MV Faseyha" w:cs="MV Faseyha"/>
                <w:sz w:val="18"/>
                <w:szCs w:val="18"/>
                <w:rtl/>
                <w:lang w:bidi="dv-MV"/>
              </w:rPr>
              <w:t>ބަލައިގަތް</w:t>
            </w:r>
          </w:p>
        </w:tc>
      </w:tr>
      <w:tr w:rsidR="00F320CB" w:rsidRPr="00807E4F" w14:paraId="1C2D1B4D" w14:textId="77777777" w:rsidTr="004370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15" w:type="dxa"/>
            <w:gridSpan w:val="6"/>
          </w:tcPr>
          <w:p w14:paraId="551B8794" w14:textId="77777777" w:rsidR="00F320CB" w:rsidRPr="00807E4F" w:rsidRDefault="00F320CB" w:rsidP="00437068">
            <w:pPr>
              <w:tabs>
                <w:tab w:val="right" w:pos="9810"/>
                <w:tab w:val="right" w:pos="9990"/>
                <w:tab w:val="right" w:pos="10170"/>
                <w:tab w:val="right" w:pos="10350"/>
              </w:tabs>
              <w:jc w:val="center"/>
              <w:rPr>
                <w:rFonts w:ascii="MV Faseyha" w:hAnsi="MV Faseyha" w:cs="MV Faseyha"/>
                <w:sz w:val="22"/>
                <w:szCs w:val="22"/>
              </w:rPr>
            </w:pPr>
          </w:p>
        </w:tc>
      </w:tr>
    </w:tbl>
    <w:p w14:paraId="66F4C994" w14:textId="77777777" w:rsidR="008C662F" w:rsidRPr="00807E4F" w:rsidRDefault="008C662F" w:rsidP="008C662F">
      <w:pPr>
        <w:bidi/>
        <w:jc w:val="both"/>
        <w:rPr>
          <w:rFonts w:ascii="MV Faseyha" w:hAnsi="MV Faseyha" w:cs="MV Faseyha"/>
          <w:sz w:val="22"/>
          <w:szCs w:val="22"/>
          <w:rtl/>
          <w:lang w:bidi="dv-MV"/>
        </w:rPr>
      </w:pPr>
    </w:p>
    <w:p w14:paraId="43422822" w14:textId="57E6155F" w:rsidR="008C662F" w:rsidRPr="00807E4F" w:rsidRDefault="008C662F" w:rsidP="008C662F">
      <w:pPr>
        <w:bidi/>
        <w:jc w:val="both"/>
        <w:rPr>
          <w:rFonts w:ascii="MV Faseyha" w:hAnsi="MV Faseyha" w:cs="MV Faseyha"/>
          <w:sz w:val="22"/>
          <w:szCs w:val="22"/>
          <w:rtl/>
          <w:lang w:bidi="dv-MV"/>
        </w:rPr>
      </w:pPr>
      <w:r w:rsidRPr="00807E4F">
        <w:rPr>
          <w:rFonts w:ascii="MV Faseyha" w:hAnsi="MV Faseyha" w:cs="MV Faseyha"/>
          <w:sz w:val="22"/>
          <w:szCs w:val="22"/>
          <w:rtl/>
          <w:lang w:bidi="dv-MV"/>
        </w:rPr>
        <w:t xml:space="preserve">އިތުރު ބަޔާން: </w:t>
      </w:r>
    </w:p>
    <w:p w14:paraId="32C582DD" w14:textId="2825813A" w:rsidR="00437068" w:rsidRPr="00807E4F" w:rsidRDefault="008C662F" w:rsidP="00470B46">
      <w:pPr>
        <w:bidi/>
        <w:jc w:val="both"/>
        <w:rPr>
          <w:rFonts w:ascii="MV Faseyha" w:hAnsi="MV Faseyha" w:cs="MV Faseyha"/>
          <w:color w:val="D9D9D9" w:themeColor="background1" w:themeShade="D9"/>
          <w:sz w:val="22"/>
          <w:szCs w:val="22"/>
          <w:rtl/>
          <w:lang w:bidi="dv-MV"/>
        </w:rPr>
      </w:pPr>
      <w:r w:rsidRPr="00807E4F">
        <w:rPr>
          <w:rFonts w:ascii="MV Faseyha" w:hAnsi="MV Faseyha" w:cs="MV Faseyha"/>
          <w:color w:val="D9D9D9" w:themeColor="background1" w:themeShade="D9"/>
          <w:sz w:val="22"/>
          <w:szCs w:val="22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37068" w:rsidRPr="00807E4F">
        <w:rPr>
          <w:rFonts w:ascii="MV Faseyha" w:hAnsi="MV Faseyha" w:cs="MV Faseyha"/>
          <w:color w:val="D9D9D9" w:themeColor="background1" w:themeShade="D9"/>
          <w:sz w:val="22"/>
          <w:szCs w:val="22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AFD6E" w14:textId="35126B0B" w:rsidR="008C662F" w:rsidRDefault="008C662F" w:rsidP="008C662F">
      <w:pPr>
        <w:bidi/>
        <w:jc w:val="both"/>
        <w:rPr>
          <w:rFonts w:ascii="MV Faseyha" w:hAnsi="MV Faseyha" w:cs="MV Faseyha"/>
          <w:sz w:val="20"/>
          <w:szCs w:val="20"/>
          <w:lang w:bidi="dv-MV"/>
        </w:rPr>
      </w:pPr>
    </w:p>
    <w:p w14:paraId="1EA163A2" w14:textId="77777777" w:rsidR="00807E4F" w:rsidRPr="00807E4F" w:rsidRDefault="00807E4F" w:rsidP="00807E4F">
      <w:pPr>
        <w:bidi/>
        <w:jc w:val="both"/>
        <w:rPr>
          <w:rFonts w:ascii="MV Faseyha" w:hAnsi="MV Faseyha" w:cs="MV Faseyha"/>
          <w:sz w:val="20"/>
          <w:szCs w:val="20"/>
          <w:rtl/>
          <w:lang w:bidi="dv-MV"/>
        </w:rPr>
      </w:pPr>
    </w:p>
    <w:p w14:paraId="6C7E3246" w14:textId="77777777" w:rsidR="00E639DA" w:rsidRPr="00807E4F" w:rsidRDefault="00E639DA" w:rsidP="00E639DA">
      <w:pPr>
        <w:bidi/>
        <w:jc w:val="both"/>
        <w:rPr>
          <w:rFonts w:ascii="MV Faseyha" w:hAnsi="MV Faseyha" w:cs="MV Faseyha"/>
          <w:sz w:val="20"/>
          <w:szCs w:val="20"/>
          <w:rtl/>
          <w:lang w:bidi="dv-MV"/>
        </w:rPr>
      </w:pPr>
    </w:p>
    <w:p w14:paraId="4430344D" w14:textId="0560A7EB" w:rsidR="008C662F" w:rsidRPr="00807E4F" w:rsidRDefault="008C662F" w:rsidP="008C662F">
      <w:pPr>
        <w:bidi/>
        <w:jc w:val="both"/>
        <w:rPr>
          <w:rFonts w:ascii="MV Faseyha" w:hAnsi="MV Faseyha" w:cs="MV Faseyha"/>
          <w:sz w:val="20"/>
          <w:szCs w:val="20"/>
          <w:rtl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lastRenderedPageBreak/>
        <w:t xml:space="preserve">ނޯޓް: </w:t>
      </w:r>
    </w:p>
    <w:p w14:paraId="38FADCE1" w14:textId="1A529047" w:rsidR="008C662F" w:rsidRPr="00807E4F" w:rsidRDefault="008C662F" w:rsidP="008C662F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MV Faseyha" w:hAnsi="MV Faseyha" w:cs="MV Faseyha"/>
          <w:sz w:val="20"/>
          <w:szCs w:val="20"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މިފޯމު ހުށަހަޅަންވާނީ 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>ފޯމް</w:t>
      </w:r>
      <w:r w:rsidR="00E639DA" w:rsidRPr="00807E4F">
        <w:rPr>
          <w:rFonts w:ascii="MV Faseyha" w:hAnsi="MV Faseyha" w:cs="MV Faseyha"/>
          <w:sz w:val="20"/>
          <w:szCs w:val="20"/>
          <w:rtl/>
          <w:lang w:bidi="dv-MV"/>
        </w:rPr>
        <w:t>ގައި ބަޔާންކޮށްފައިވާ ހުރިހާ ބަޔެއް ފުރިހަމަކުރުމަށްފ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>ަހު</w:t>
      </w:r>
      <w:r w:rsidR="00E639DA" w:rsidRPr="00807E4F">
        <w:rPr>
          <w:rFonts w:ascii="MV Faseyha" w:hAnsi="MV Faseyha" w:cs="MV Faseyha"/>
          <w:sz w:val="20"/>
          <w:szCs w:val="20"/>
          <w:rtl/>
          <w:lang w:bidi="dv-MV"/>
        </w:rPr>
        <w:t>ގަ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އެވެ. 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ފުރިހަމަ </w:t>
      </w:r>
      <w:r w:rsidR="00E639DA" w:rsidRPr="00807E4F">
        <w:rPr>
          <w:rFonts w:ascii="MV Faseyha" w:hAnsi="MV Faseyha" w:cs="MV Faseyha"/>
          <w:sz w:val="20"/>
          <w:szCs w:val="20"/>
          <w:rtl/>
          <w:lang w:bidi="dv-MV"/>
        </w:rPr>
        <w:t>ނުވާ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ފޯމް 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ބަލައެއް ނުގަނެވޭނެއެވެ. 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</w:t>
      </w:r>
    </w:p>
    <w:p w14:paraId="0AF88081" w14:textId="48C68808" w:rsidR="008C662F" w:rsidRPr="00807E4F" w:rsidRDefault="00E639DA" w:rsidP="008C662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MV Faseyha" w:hAnsi="MV Faseyha" w:cs="MV Faseyha"/>
          <w:sz w:val="20"/>
          <w:szCs w:val="20"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ޝަކުވާ ހުށަހަޅާ ފަރާތުގެ </w:t>
      </w:r>
      <w:r w:rsidR="00F33434" w:rsidRPr="00807E4F">
        <w:rPr>
          <w:rFonts w:ascii="MV Faseyha" w:hAnsi="MV Faseyha" w:cs="MV Faseyha"/>
          <w:sz w:val="20"/>
          <w:szCs w:val="20"/>
          <w:rtl/>
          <w:lang w:bidi="dv-MV"/>
        </w:rPr>
        <w:t>މުއްދަތު</w:t>
      </w:r>
      <w:r w:rsidR="008C662F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ހަމަނުވާ އައިޑީ ކާޑުގެ ކޮޕީ</w:t>
      </w:r>
      <w:bookmarkStart w:id="0" w:name="_Hlk11588225"/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، </w:t>
      </w:r>
      <w:r w:rsidR="008C662F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ޕާސްޕޯޓް ކޮޕީ ނުވަތަ ޑްރައިވިންގ ލައިސަންސްގެ ކޮޕީއެއް </w:t>
      </w:r>
      <w:bookmarkEnd w:id="0"/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މިފޯމާއިއެކު </w:t>
      </w:r>
      <w:r w:rsidR="008C662F" w:rsidRPr="00807E4F">
        <w:rPr>
          <w:rFonts w:ascii="MV Faseyha" w:hAnsi="MV Faseyha" w:cs="MV Faseyha"/>
          <w:sz w:val="20"/>
          <w:szCs w:val="20"/>
          <w:rtl/>
          <w:lang w:bidi="dv-MV"/>
        </w:rPr>
        <w:t>ހުށަހަޅަންވާނެއެވެ.</w:t>
      </w:r>
    </w:p>
    <w:p w14:paraId="1EBC4729" w14:textId="6BC483B9" w:rsidR="00F33434" w:rsidRPr="00807E4F" w:rsidRDefault="00F33434" w:rsidP="00F33434">
      <w:pPr>
        <w:pStyle w:val="ListParagraph"/>
        <w:numPr>
          <w:ilvl w:val="0"/>
          <w:numId w:val="1"/>
        </w:numPr>
        <w:bidi/>
        <w:ind w:left="360"/>
        <w:jc w:val="both"/>
        <w:rPr>
          <w:rFonts w:ascii="MV Faseyha" w:hAnsi="MV Faseyha" w:cs="MV Faseyha"/>
          <w:sz w:val="20"/>
          <w:szCs w:val="20"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t>މިޝަކުވާފޯމް ހުށަހެޅުމުގެ ޙައްޤު އެމް.ޓީ.ސީ.ސީ ގެ ކޮންމެ ޙިއ</w:t>
      </w:r>
      <w:r w:rsidR="00807E4F">
        <w:rPr>
          <w:rFonts w:ascii="MV Faseyha" w:hAnsi="MV Faseyha" w:cs="MV Faseyha" w:hint="cs"/>
          <w:sz w:val="20"/>
          <w:szCs w:val="20"/>
          <w:rtl/>
          <w:lang w:bidi="dv-MV"/>
        </w:rPr>
        <w:t>ްޞާ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>ދާރަކ</w:t>
      </w:r>
      <w:r w:rsidR="00807E4F">
        <w:rPr>
          <w:rFonts w:ascii="MV Faseyha" w:hAnsi="MV Faseyha" w:cs="MV Faseyha" w:hint="cs"/>
          <w:sz w:val="20"/>
          <w:szCs w:val="20"/>
          <w:rtl/>
          <w:lang w:bidi="dv-MV"/>
        </w:rPr>
        <w:t>ަށާއި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އެމް.ޓީ.ސީ.ސީގެ 2018 ވަނަ އަހަރުގެ އަހަރީ ޢާންމު ޖަލްސާއަށް ޕްރޮކްސީ </w:t>
      </w:r>
      <w:r w:rsidR="00E639DA" w:rsidRPr="00807E4F">
        <w:rPr>
          <w:rFonts w:ascii="MV Faseyha" w:hAnsi="MV Faseyha" w:cs="MV Faseyha"/>
          <w:sz w:val="20"/>
          <w:szCs w:val="20"/>
          <w:rtl/>
          <w:lang w:bidi="dv-MV"/>
        </w:rPr>
        <w:t>މެދުވެރިކޮށް ޢައްޔަންކޮށްފައިވާ</w:t>
      </w: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ކޮންމެ ފަރާތަކަށް ލިބިގެންވެއެވެ.  </w:t>
      </w:r>
    </w:p>
    <w:p w14:paraId="372AEA61" w14:textId="2522F31C" w:rsidR="008C662F" w:rsidRPr="00807E4F" w:rsidRDefault="00F33434" w:rsidP="00882DE6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MV Faseyha" w:hAnsi="MV Faseyha" w:cs="MV Faseyha"/>
          <w:sz w:val="20"/>
          <w:szCs w:val="20"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މި ޝަކުވާފޯމް ބަލައިގަންނާނީ 2018 ވަނަ އަހަރުގެ އަހަރީ ޢާންމު ޖަލްސާއަށް ނޯޓިސް ނެރުމާއިއެކު ޖަލްސާ ފެށުމުގެ 24 ގަޑިއިރާއި ހަމައަށެވެ. </w:t>
      </w:r>
      <w:r w:rsidR="00882DE6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އަދި މިފޯމް ހުށަހަޅާނީ </w:t>
      </w:r>
      <w:r w:rsidR="00E7453F">
        <w:rPr>
          <w:rFonts w:ascii="MV Faseyha" w:hAnsi="MV Faseyha" w:cs="MV Faseyha" w:hint="cs"/>
          <w:sz w:val="20"/>
          <w:szCs w:val="20"/>
          <w:rtl/>
          <w:lang w:bidi="dv-MV"/>
        </w:rPr>
        <w:t>07 ޖުލައި 2019</w:t>
      </w:r>
      <w:r w:rsidR="00882DE6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ވަނަ ދުވަހުގެރޭ </w:t>
      </w:r>
      <w:r w:rsidR="00882DE6" w:rsidRPr="00807E4F">
        <w:rPr>
          <w:rFonts w:ascii="MV Faseyha" w:hAnsi="MV Faseyha" w:cs="MV Faseyha"/>
          <w:sz w:val="20"/>
          <w:szCs w:val="20"/>
          <w:lang w:bidi="dv-MV"/>
        </w:rPr>
        <w:t>09:00</w:t>
      </w:r>
      <w:r w:rsidR="00882DE6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ގެ ކުރިން </w:t>
      </w:r>
      <w:hyperlink r:id="rId8" w:history="1">
        <w:r w:rsidR="00E7453F" w:rsidRPr="00B52299">
          <w:rPr>
            <w:rStyle w:val="Hyperlink"/>
            <w:rFonts w:ascii="MV Faseyha" w:hAnsi="MV Faseyha" w:cs="MV Faseyha"/>
            <w:sz w:val="20"/>
            <w:szCs w:val="20"/>
            <w:lang w:bidi="dv-MV"/>
          </w:rPr>
          <w:t>agmproxy</w:t>
        </w:r>
        <w:r w:rsidR="00E7453F" w:rsidRPr="00E7453F">
          <w:rPr>
            <w:rStyle w:val="Hyperlink"/>
            <w:rFonts w:asciiTheme="majorBidi" w:hAnsiTheme="majorBidi" w:cstheme="majorBidi"/>
            <w:sz w:val="20"/>
            <w:szCs w:val="20"/>
          </w:rPr>
          <w:t>@</w:t>
        </w:r>
        <w:r w:rsidR="00E7453F" w:rsidRPr="00B52299">
          <w:rPr>
            <w:rStyle w:val="Hyperlink"/>
            <w:rFonts w:ascii="MV Faseyha" w:hAnsi="MV Faseyha" w:cs="MV Faseyha"/>
            <w:sz w:val="20"/>
            <w:szCs w:val="20"/>
          </w:rPr>
          <w:t>mtcc.com.mv</w:t>
        </w:r>
      </w:hyperlink>
      <w:r w:rsidR="00882DE6"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 އަށް މެއިލް ކުރައްވައިގެން ނުވަތަ  އެމްޓީސީސީ މައި އޮފީހުގެ 03 ވަނަ ފަންގިފިލާއަށެވެ. </w:t>
      </w:r>
    </w:p>
    <w:p w14:paraId="1A61FF5B" w14:textId="5C3EA8D3" w:rsidR="008C662F" w:rsidRPr="00807E4F" w:rsidRDefault="00F33434" w:rsidP="00F33434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MV Faseyha" w:hAnsi="MV Faseyha" w:cs="MV Faseyha"/>
          <w:sz w:val="20"/>
          <w:szCs w:val="20"/>
          <w:lang w:bidi="dv-MV"/>
        </w:rPr>
      </w:pPr>
      <w:r w:rsidRPr="00807E4F">
        <w:rPr>
          <w:rFonts w:ascii="MV Faseyha" w:hAnsi="MV Faseyha" w:cs="MV Faseyha"/>
          <w:sz w:val="20"/>
          <w:szCs w:val="20"/>
          <w:rtl/>
          <w:lang w:bidi="dv-MV"/>
        </w:rPr>
        <w:t xml:space="preserve">މިޝަކުވާ ފޯމްގައި ހުށަހަޅާ މައްސަލަތަކަކީ އެމް.ޓީ.ސީ.ސީގެ 2018 ވަނަ އަހަރުގެ އަހަރީ ޢާންމު ޖަލްސާގެ ޕްރޮކްސީއާއި ގުޅުންހުރި މައްސަލައަކަށް ވާންޖެހޭނެއެވެ. </w:t>
      </w:r>
    </w:p>
    <w:p w14:paraId="68169F83" w14:textId="681B5E5B" w:rsidR="008C662F" w:rsidRPr="00807E4F" w:rsidRDefault="008C662F" w:rsidP="008C662F">
      <w:pPr>
        <w:bidi/>
        <w:jc w:val="both"/>
        <w:rPr>
          <w:rFonts w:ascii="MV Faseyha" w:hAnsi="MV Faseyha" w:cs="MV Faseyha"/>
          <w:sz w:val="22"/>
          <w:szCs w:val="22"/>
          <w:rtl/>
          <w:lang w:bidi="dv-MV"/>
        </w:rPr>
      </w:pPr>
      <w:bookmarkStart w:id="1" w:name="_GoBack"/>
      <w:bookmarkEnd w:id="1"/>
    </w:p>
    <w:p w14:paraId="7CFFBFBE" w14:textId="7A6BD16F" w:rsidR="00437068" w:rsidRPr="00807E4F" w:rsidRDefault="00437068" w:rsidP="00437068">
      <w:pPr>
        <w:bidi/>
        <w:rPr>
          <w:rFonts w:ascii="MV Faseyha" w:hAnsi="MV Faseyha" w:cs="MV Faseyha"/>
          <w:sz w:val="22"/>
          <w:szCs w:val="22"/>
          <w:rtl/>
          <w:lang w:bidi="dv-MV"/>
        </w:rPr>
      </w:pPr>
    </w:p>
    <w:p w14:paraId="154E8171" w14:textId="7FC89819" w:rsidR="00437068" w:rsidRPr="00807E4F" w:rsidRDefault="00437068" w:rsidP="00437068">
      <w:pPr>
        <w:bidi/>
        <w:rPr>
          <w:rFonts w:ascii="MV Faseyha" w:hAnsi="MV Faseyha" w:cs="MV Faseyha"/>
          <w:sz w:val="22"/>
          <w:szCs w:val="22"/>
          <w:rtl/>
          <w:lang w:bidi="dv-MV"/>
        </w:rPr>
      </w:pPr>
    </w:p>
    <w:p w14:paraId="4D80054C" w14:textId="43580528" w:rsidR="00437068" w:rsidRPr="00807E4F" w:rsidRDefault="00437068" w:rsidP="00437068">
      <w:pPr>
        <w:tabs>
          <w:tab w:val="left" w:pos="5649"/>
        </w:tabs>
        <w:bidi/>
        <w:rPr>
          <w:rFonts w:ascii="MV Faseyha" w:hAnsi="MV Faseyha" w:cs="MV Faseyha"/>
          <w:sz w:val="22"/>
          <w:szCs w:val="22"/>
          <w:lang w:bidi="dv-MV"/>
        </w:rPr>
      </w:pPr>
      <w:r w:rsidRPr="00807E4F">
        <w:rPr>
          <w:rFonts w:ascii="MV Faseyha" w:hAnsi="MV Faseyha" w:cs="MV Faseyha"/>
          <w:sz w:val="22"/>
          <w:szCs w:val="22"/>
          <w:rtl/>
          <w:lang w:bidi="dv-MV"/>
        </w:rPr>
        <w:tab/>
      </w:r>
    </w:p>
    <w:sectPr w:rsidR="00437068" w:rsidRPr="00807E4F" w:rsidSect="00437068">
      <w:headerReference w:type="default" r:id="rId9"/>
      <w:footerReference w:type="default" r:id="rId10"/>
      <w:pgSz w:w="11906" w:h="16838" w:code="9"/>
      <w:pgMar w:top="1440" w:right="1106" w:bottom="1440" w:left="1080" w:header="4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8777" w14:textId="77777777" w:rsidR="009240D1" w:rsidRDefault="009240D1" w:rsidP="00BC198F">
      <w:r>
        <w:separator/>
      </w:r>
    </w:p>
  </w:endnote>
  <w:endnote w:type="continuationSeparator" w:id="0">
    <w:p w14:paraId="18D14B17" w14:textId="77777777" w:rsidR="009240D1" w:rsidRDefault="009240D1" w:rsidP="00B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D4E0" w14:textId="413BDE57" w:rsidR="00BC198F" w:rsidRDefault="00EA161C" w:rsidP="00BC198F">
    <w:pPr>
      <w:pStyle w:val="Footer"/>
      <w:ind w:hanging="14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7476512" wp14:editId="7540799D">
          <wp:simplePos x="0" y="0"/>
          <wp:positionH relativeFrom="column">
            <wp:posOffset>-914400</wp:posOffset>
          </wp:positionH>
          <wp:positionV relativeFrom="paragraph">
            <wp:posOffset>-2162175</wp:posOffset>
          </wp:positionV>
          <wp:extent cx="7610924" cy="2345590"/>
          <wp:effectExtent l="0" t="0" r="0" b="0"/>
          <wp:wrapNone/>
          <wp:docPr id="84" name="Picture 84" descr="../Desktop/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esktop/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24" cy="23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22FD" w14:textId="77777777" w:rsidR="009240D1" w:rsidRDefault="009240D1" w:rsidP="00BC198F">
      <w:r>
        <w:separator/>
      </w:r>
    </w:p>
  </w:footnote>
  <w:footnote w:type="continuationSeparator" w:id="0">
    <w:p w14:paraId="1D90D1AE" w14:textId="77777777" w:rsidR="009240D1" w:rsidRDefault="009240D1" w:rsidP="00BC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7C2E" w14:textId="38A2B51B" w:rsidR="00BC198F" w:rsidRDefault="00BC198F" w:rsidP="00BC198F">
    <w:pPr>
      <w:pStyle w:val="Header"/>
      <w:ind w:hanging="1440"/>
    </w:pPr>
    <w:r>
      <w:rPr>
        <w:noProof/>
        <w:lang w:val="en-GB" w:eastAsia="en-GB"/>
      </w:rPr>
      <w:drawing>
        <wp:inline distT="0" distB="0" distL="0" distR="0" wp14:anchorId="6E7C96BC" wp14:editId="11B627D0">
          <wp:extent cx="7595235" cy="993431"/>
          <wp:effectExtent l="0" t="0" r="0" b="0"/>
          <wp:docPr id="83" name="Picture 83" descr="..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382" cy="10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757E8"/>
    <w:multiLevelType w:val="hybridMultilevel"/>
    <w:tmpl w:val="9304833C"/>
    <w:lvl w:ilvl="0" w:tplc="59442226">
      <w:start w:val="1"/>
      <w:numFmt w:val="decimal"/>
      <w:lvlText w:val="%1."/>
      <w:lvlJc w:val="left"/>
      <w:pPr>
        <w:ind w:left="540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EAF6E12"/>
    <w:multiLevelType w:val="hybridMultilevel"/>
    <w:tmpl w:val="0C0A2668"/>
    <w:lvl w:ilvl="0" w:tplc="B0AC38A6">
      <w:start w:val="1"/>
      <w:numFmt w:val="decimal"/>
      <w:lvlText w:val="%1."/>
      <w:lvlJc w:val="left"/>
      <w:pPr>
        <w:ind w:left="5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7469A"/>
    <w:multiLevelType w:val="hybridMultilevel"/>
    <w:tmpl w:val="F0488D64"/>
    <w:lvl w:ilvl="0" w:tplc="CC686B88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A3"/>
    <w:rsid w:val="00061F2F"/>
    <w:rsid w:val="0011121D"/>
    <w:rsid w:val="001638CF"/>
    <w:rsid w:val="00212659"/>
    <w:rsid w:val="0027688C"/>
    <w:rsid w:val="0036147C"/>
    <w:rsid w:val="00437068"/>
    <w:rsid w:val="00464535"/>
    <w:rsid w:val="00470B46"/>
    <w:rsid w:val="004D3372"/>
    <w:rsid w:val="00504C60"/>
    <w:rsid w:val="005D7F21"/>
    <w:rsid w:val="007D3F9B"/>
    <w:rsid w:val="007D79AC"/>
    <w:rsid w:val="00807E4F"/>
    <w:rsid w:val="008666DF"/>
    <w:rsid w:val="00882DE6"/>
    <w:rsid w:val="008C662F"/>
    <w:rsid w:val="008D1AF3"/>
    <w:rsid w:val="009240D1"/>
    <w:rsid w:val="009E7F35"/>
    <w:rsid w:val="00A12E8E"/>
    <w:rsid w:val="00A439C9"/>
    <w:rsid w:val="00AA09A3"/>
    <w:rsid w:val="00BC198F"/>
    <w:rsid w:val="00BF59B2"/>
    <w:rsid w:val="00C40AF9"/>
    <w:rsid w:val="00D30C3B"/>
    <w:rsid w:val="00D971E8"/>
    <w:rsid w:val="00E639DA"/>
    <w:rsid w:val="00E7453F"/>
    <w:rsid w:val="00EA161C"/>
    <w:rsid w:val="00F00A66"/>
    <w:rsid w:val="00F320CB"/>
    <w:rsid w:val="00F33434"/>
    <w:rsid w:val="00F45D51"/>
    <w:rsid w:val="00F5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92B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F"/>
  </w:style>
  <w:style w:type="paragraph" w:styleId="Footer">
    <w:name w:val="footer"/>
    <w:basedOn w:val="Normal"/>
    <w:link w:val="Foot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F"/>
  </w:style>
  <w:style w:type="table" w:customStyle="1" w:styleId="TableGridLight1">
    <w:name w:val="Table Grid Light1"/>
    <w:basedOn w:val="TableNormal"/>
    <w:uiPriority w:val="40"/>
    <w:rsid w:val="00C40AF9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C40AF9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40AF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C40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D7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proxy@mtc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2AF4-D958-4598-A477-5E2707EA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himath Liusha</cp:lastModifiedBy>
  <cp:revision>2</cp:revision>
  <cp:lastPrinted>2019-06-17T07:02:00Z</cp:lastPrinted>
  <dcterms:created xsi:type="dcterms:W3CDTF">2019-06-23T04:35:00Z</dcterms:created>
  <dcterms:modified xsi:type="dcterms:W3CDTF">2019-06-23T04:35:00Z</dcterms:modified>
</cp:coreProperties>
</file>